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1 Концепция риска в терминах безопасности и в терминах охраны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концепцию риска в терминах безопасности и в терминах охраны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